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BDAD" w14:textId="77777777" w:rsidR="00C44980" w:rsidRPr="00C44980" w:rsidRDefault="00C44980" w:rsidP="00EF1A47">
      <w:pPr>
        <w:pStyle w:val="Heading1"/>
        <w:rPr>
          <w:rFonts w:eastAsia="Times New Roman"/>
          <w:sz w:val="24"/>
          <w:szCs w:val="24"/>
        </w:rPr>
      </w:pPr>
      <w:r w:rsidRPr="00C44980">
        <w:rPr>
          <w:rFonts w:eastAsia="Times New Roman"/>
        </w:rPr>
        <w:t>TOWN OF PLYMPTON, MASSACHUSETTS</w:t>
      </w:r>
    </w:p>
    <w:p w14:paraId="044E84F8" w14:textId="77777777" w:rsidR="00C44980" w:rsidRPr="00C44980" w:rsidRDefault="00C44980" w:rsidP="00C44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LANNING BOARD</w:t>
      </w:r>
    </w:p>
    <w:p w14:paraId="534FDFE1" w14:textId="77777777" w:rsidR="00C44980" w:rsidRPr="00C44980" w:rsidRDefault="00C44980" w:rsidP="00C4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CA703" w14:textId="52381529" w:rsidR="00C44980" w:rsidRPr="00C44980" w:rsidRDefault="00C44980" w:rsidP="00C4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ympton Planning Board - Minutes </w:t>
      </w:r>
      <w:r w:rsidR="00BE6F3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62D">
        <w:rPr>
          <w:rFonts w:ascii="Times New Roman" w:eastAsia="Times New Roman" w:hAnsi="Times New Roman" w:cs="Times New Roman"/>
          <w:color w:val="000000"/>
          <w:sz w:val="24"/>
          <w:szCs w:val="24"/>
        </w:rPr>
        <w:t>2/</w:t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8E762D"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</w:p>
    <w:p w14:paraId="29AFE3A0" w14:textId="7AE63CDE" w:rsidR="00C44980" w:rsidRPr="00C44980" w:rsidRDefault="00C44980" w:rsidP="00C4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embers present: A. Sobolewski, J. Cohen</w:t>
      </w:r>
      <w:r w:rsidR="008E762D">
        <w:rPr>
          <w:rFonts w:ascii="Times New Roman" w:eastAsia="Times New Roman" w:hAnsi="Times New Roman" w:cs="Times New Roman"/>
          <w:color w:val="000000"/>
          <w:sz w:val="24"/>
          <w:szCs w:val="24"/>
        </w:rPr>
        <w:t>, P. D’Angelo</w:t>
      </w:r>
      <w:r w:rsidR="007E4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10D45F" w14:textId="5B7CE8C2" w:rsidR="00C44980" w:rsidRPr="00C44980" w:rsidRDefault="00C44980" w:rsidP="00C44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t>Meeting opened 6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</w:t>
      </w:r>
      <w:r w:rsidRPr="00C4498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B01C4D" w14:textId="76213A0D" w:rsidR="00C44980" w:rsidRDefault="00C44980" w:rsidP="00C449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980">
        <w:rPr>
          <w:rFonts w:ascii="Times New Roman" w:eastAsia="Times New Roman" w:hAnsi="Times New Roman" w:cs="Times New Roman"/>
          <w:color w:val="000000"/>
          <w:sz w:val="24"/>
          <w:szCs w:val="24"/>
        </w:rPr>
        <w:t>Call to Order/Agenda</w:t>
      </w:r>
    </w:p>
    <w:p w14:paraId="73BCFB1B" w14:textId="77777777" w:rsidR="008339BA" w:rsidRDefault="008339BA" w:rsidP="008339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93482" w14:textId="7FA835B2" w:rsidR="002131DE" w:rsidRDefault="008E762D" w:rsidP="008E762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 Hearing 117 Lake Street</w:t>
      </w:r>
    </w:p>
    <w:p w14:paraId="7320EC97" w14:textId="77777777" w:rsidR="008E762D" w:rsidRPr="008E762D" w:rsidRDefault="008E762D" w:rsidP="008E76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459E0" w14:textId="3838CB4E" w:rsidR="004E71AD" w:rsidRDefault="004E71AD" w:rsidP="004E71A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 has requested a continuance. </w:t>
      </w:r>
    </w:p>
    <w:p w14:paraId="30A9AE35" w14:textId="788CECB6" w:rsidR="00061B2E" w:rsidRDefault="00061B2E" w:rsidP="00793E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151C" w14:textId="77777777" w:rsidR="00061B2E" w:rsidRDefault="00061B2E" w:rsidP="00061B2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otion: Ms. Sobolewski to continue the Public Hearing on 117 Lake St. to </w:t>
      </w:r>
    </w:p>
    <w:p w14:paraId="63E177B9" w14:textId="324E9816" w:rsidR="00061B2E" w:rsidRDefault="00061B2E" w:rsidP="00061B2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>March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2 at 6:</w:t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. </w:t>
      </w:r>
    </w:p>
    <w:p w14:paraId="503D51EE" w14:textId="61FA3763" w:rsidR="00061B2E" w:rsidRDefault="00061B2E" w:rsidP="00061B2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Pr="00061B2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r. D’Angelo</w:t>
      </w:r>
    </w:p>
    <w:p w14:paraId="0B8B4804" w14:textId="4AC19471" w:rsidR="008339BA" w:rsidRDefault="00061B2E" w:rsidP="004E71A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pproved</w:t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>: Unanimously</w:t>
      </w:r>
      <w:r w:rsidR="00213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139439AB" w14:textId="7D20A172" w:rsidR="00D11D32" w:rsidRDefault="00D11D32" w:rsidP="00D11D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2E9D3" w14:textId="7897239D" w:rsidR="007E4430" w:rsidRDefault="00793E8F" w:rsidP="007E443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</w:p>
    <w:p w14:paraId="6D2C8501" w14:textId="77777777" w:rsidR="00793E8F" w:rsidRDefault="00793E8F" w:rsidP="00793E8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5CEC6" w14:textId="6D967EAB" w:rsidR="003709A8" w:rsidRPr="00793E8F" w:rsidRDefault="003709A8" w:rsidP="00783D0E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E8F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793E8F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793E8F">
        <w:rPr>
          <w:rFonts w:ascii="Times New Roman" w:eastAsia="Times New Roman" w:hAnsi="Times New Roman" w:cs="Times New Roman"/>
          <w:color w:val="000000"/>
          <w:sz w:val="24"/>
          <w:szCs w:val="24"/>
        </w:rPr>
        <w:t>: Ms. Sobolewski to approve the minutes of</w:t>
      </w:r>
      <w:r w:rsidR="00793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>2/8</w:t>
      </w:r>
      <w:r w:rsidR="00793E8F">
        <w:rPr>
          <w:rFonts w:ascii="Times New Roman" w:eastAsia="Times New Roman" w:hAnsi="Times New Roman" w:cs="Times New Roman"/>
          <w:color w:val="000000"/>
          <w:sz w:val="24"/>
          <w:szCs w:val="24"/>
        </w:rPr>
        <w:t>/2022</w:t>
      </w:r>
    </w:p>
    <w:p w14:paraId="3AD00CCF" w14:textId="5B3AEA67" w:rsidR="003709A8" w:rsidRDefault="00783D0E" w:rsidP="00783D0E">
      <w:pPr>
        <w:pStyle w:val="ListParagraph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09A8" w:rsidRPr="003709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r. </w:t>
      </w:r>
      <w:r w:rsidR="0083579A">
        <w:rPr>
          <w:rFonts w:ascii="Times New Roman" w:eastAsia="Times New Roman" w:hAnsi="Times New Roman" w:cs="Times New Roman"/>
          <w:color w:val="000000"/>
          <w:sz w:val="24"/>
          <w:szCs w:val="24"/>
        </w:rPr>
        <w:t>D’Angelo</w:t>
      </w:r>
    </w:p>
    <w:p w14:paraId="396BDA9F" w14:textId="58CAABA1" w:rsidR="003709A8" w:rsidRDefault="00783D0E" w:rsidP="00783D0E">
      <w:pPr>
        <w:pStyle w:val="ListParagraph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09A8">
        <w:rPr>
          <w:rFonts w:ascii="Times New Roman" w:eastAsia="Times New Roman" w:hAnsi="Times New Roman" w:cs="Times New Roman"/>
          <w:color w:val="000000"/>
          <w:sz w:val="24"/>
          <w:szCs w:val="24"/>
        </w:rPr>
        <w:t>Approved Unanimously</w:t>
      </w:r>
    </w:p>
    <w:p w14:paraId="04FACD26" w14:textId="77777777" w:rsidR="0083579A" w:rsidRPr="003709A8" w:rsidRDefault="0083579A" w:rsidP="003709A8">
      <w:pPr>
        <w:pStyle w:val="ListParagraph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2D7B7" w14:textId="3E815578" w:rsidR="00D11D32" w:rsidRDefault="003709A8" w:rsidP="00793E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63B6A00" w14:textId="005E2D50" w:rsidR="001728C4" w:rsidRDefault="001728C4" w:rsidP="008357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D0917" w14:textId="521E4383" w:rsidR="001728C4" w:rsidRDefault="001728C4" w:rsidP="008357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adjourned</w:t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E71AD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</w:t>
      </w:r>
    </w:p>
    <w:sectPr w:rsidR="00172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55F3"/>
    <w:multiLevelType w:val="multilevel"/>
    <w:tmpl w:val="2782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0295B"/>
    <w:multiLevelType w:val="multilevel"/>
    <w:tmpl w:val="64DA9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84647"/>
    <w:multiLevelType w:val="multilevel"/>
    <w:tmpl w:val="A61C3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80"/>
    <w:rsid w:val="00042855"/>
    <w:rsid w:val="00061B2E"/>
    <w:rsid w:val="0014799B"/>
    <w:rsid w:val="001728C4"/>
    <w:rsid w:val="001A5D71"/>
    <w:rsid w:val="002131DE"/>
    <w:rsid w:val="00214898"/>
    <w:rsid w:val="00350EC6"/>
    <w:rsid w:val="003709A8"/>
    <w:rsid w:val="004E71AD"/>
    <w:rsid w:val="004F4C08"/>
    <w:rsid w:val="00783D0E"/>
    <w:rsid w:val="00793E8F"/>
    <w:rsid w:val="007E4430"/>
    <w:rsid w:val="008339BA"/>
    <w:rsid w:val="0083579A"/>
    <w:rsid w:val="008E762D"/>
    <w:rsid w:val="00A86F2E"/>
    <w:rsid w:val="00B60829"/>
    <w:rsid w:val="00BE6F39"/>
    <w:rsid w:val="00C44980"/>
    <w:rsid w:val="00D11D32"/>
    <w:rsid w:val="00D36080"/>
    <w:rsid w:val="00DA5876"/>
    <w:rsid w:val="00DD75EB"/>
    <w:rsid w:val="00E26065"/>
    <w:rsid w:val="00E65276"/>
    <w:rsid w:val="00EB1859"/>
    <w:rsid w:val="00EF1A47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4CA5"/>
  <w15:chartTrackingRefBased/>
  <w15:docId w15:val="{021FE92F-A2A7-40A6-9B10-6AEDF2BA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FD5F-DBB2-4695-9F09-7F73620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pei, Mike [DPYUS]</dc:creator>
  <cp:keywords/>
  <dc:description/>
  <cp:lastModifiedBy>Pompei, Mike [DPYUS]</cp:lastModifiedBy>
  <cp:revision>3</cp:revision>
  <dcterms:created xsi:type="dcterms:W3CDTF">2022-03-06T20:58:00Z</dcterms:created>
  <dcterms:modified xsi:type="dcterms:W3CDTF">2022-03-06T21:05:00Z</dcterms:modified>
</cp:coreProperties>
</file>